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F4" w:rsidRPr="00DC3D74" w:rsidRDefault="005A0688" w:rsidP="005A0688">
      <w:pPr>
        <w:rPr>
          <w:b/>
          <w:color w:val="000000" w:themeColor="text1"/>
          <w:sz w:val="36"/>
          <w:szCs w:val="36"/>
        </w:rPr>
      </w:pPr>
      <w:r w:rsidRPr="00B00A4B">
        <w:rPr>
          <w:b/>
          <w:sz w:val="36"/>
          <w:szCs w:val="36"/>
          <w:lang w:val="en-US"/>
        </w:rPr>
        <w:t xml:space="preserve">                         </w:t>
      </w:r>
      <w:r w:rsidR="007371A3" w:rsidRPr="00B00A4B">
        <w:rPr>
          <w:b/>
          <w:sz w:val="36"/>
          <w:szCs w:val="36"/>
          <w:lang w:val="en-US"/>
        </w:rPr>
        <w:t xml:space="preserve">                           </w:t>
      </w:r>
      <w:r w:rsidR="00FB2CEB" w:rsidRPr="00B00A4B">
        <w:rPr>
          <w:b/>
          <w:sz w:val="36"/>
          <w:szCs w:val="36"/>
        </w:rPr>
        <w:t>Замен</w:t>
      </w:r>
      <w:r w:rsidR="00DC3D74">
        <w:rPr>
          <w:b/>
          <w:sz w:val="36"/>
          <w:szCs w:val="36"/>
        </w:rPr>
        <w:t xml:space="preserve">а </w:t>
      </w:r>
      <w:r w:rsidR="00315427">
        <w:rPr>
          <w:b/>
          <w:color w:val="000000" w:themeColor="text1"/>
          <w:sz w:val="36"/>
          <w:szCs w:val="36"/>
        </w:rPr>
        <w:t>30</w:t>
      </w:r>
      <w:r w:rsidR="003C2CAA" w:rsidRPr="00DC3D74">
        <w:rPr>
          <w:b/>
          <w:color w:val="000000" w:themeColor="text1"/>
          <w:sz w:val="36"/>
          <w:szCs w:val="36"/>
        </w:rPr>
        <w:t>.</w:t>
      </w:r>
      <w:r w:rsidR="00E4337E">
        <w:rPr>
          <w:b/>
          <w:color w:val="000000" w:themeColor="text1"/>
          <w:sz w:val="36"/>
          <w:szCs w:val="36"/>
        </w:rPr>
        <w:t>03</w:t>
      </w:r>
      <w:r w:rsidR="003E571E" w:rsidRPr="00DC3D74">
        <w:rPr>
          <w:b/>
          <w:color w:val="000000" w:themeColor="text1"/>
          <w:sz w:val="36"/>
          <w:szCs w:val="36"/>
        </w:rPr>
        <w:t>.2020</w:t>
      </w:r>
    </w:p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9"/>
        <w:gridCol w:w="1938"/>
        <w:gridCol w:w="1701"/>
      </w:tblGrid>
      <w:tr w:rsidR="00FB2CEB" w:rsidRPr="00DC3D74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DC3D74" w:rsidRDefault="00FB2CEB" w:rsidP="00A01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3D74">
              <w:rPr>
                <w:b/>
                <w:color w:val="000000" w:themeColor="text1"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DC3D74" w:rsidRDefault="00FB2CEB" w:rsidP="00A01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3D74">
              <w:rPr>
                <w:b/>
                <w:color w:val="000000" w:themeColor="text1"/>
                <w:sz w:val="18"/>
                <w:szCs w:val="18"/>
              </w:rPr>
              <w:t>Па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DC3D74" w:rsidRDefault="00FB2CEB" w:rsidP="00A01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3D74">
              <w:rPr>
                <w:b/>
                <w:color w:val="000000" w:themeColor="text1"/>
                <w:sz w:val="18"/>
                <w:szCs w:val="18"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DC3D74" w:rsidRDefault="00FB2CEB" w:rsidP="00A01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3D74">
              <w:rPr>
                <w:b/>
                <w:color w:val="000000" w:themeColor="text1"/>
                <w:sz w:val="18"/>
                <w:szCs w:val="18"/>
              </w:rPr>
              <w:t>Преподаватель</w:t>
            </w:r>
          </w:p>
        </w:tc>
      </w:tr>
      <w:tr w:rsidR="00315427" w:rsidRPr="00DC3D74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r>
              <w:t>тв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E4337E" w:rsidRDefault="00315427" w:rsidP="00315427">
            <w:r>
              <w:t>Ин/яз 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 /</w:t>
            </w:r>
            <w:proofErr w:type="spellStart"/>
            <w:r>
              <w:rPr>
                <w:color w:val="000000" w:themeColor="text1"/>
              </w:rPr>
              <w:t>Чер</w:t>
            </w:r>
            <w:proofErr w:type="spellEnd"/>
          </w:p>
        </w:tc>
      </w:tr>
      <w:tr w:rsidR="00315427" w:rsidRPr="00DC3D74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r>
              <w:t>Пд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E4337E" w:rsidRDefault="00315427" w:rsidP="00315427">
            <w:r>
              <w:t>Ин/яз  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 /</w:t>
            </w:r>
            <w:proofErr w:type="spellStart"/>
            <w:r>
              <w:rPr>
                <w:color w:val="000000" w:themeColor="text1"/>
              </w:rPr>
              <w:t>Чер</w:t>
            </w:r>
            <w:proofErr w:type="spellEnd"/>
          </w:p>
        </w:tc>
      </w:tr>
      <w:tr w:rsidR="00315427" w:rsidRPr="00DC3D74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E4337E" w:rsidRDefault="00315427" w:rsidP="00315427">
            <w:r>
              <w:t>Ин/яз  45/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 /</w:t>
            </w:r>
            <w:proofErr w:type="spellStart"/>
            <w:r>
              <w:rPr>
                <w:color w:val="000000" w:themeColor="text1"/>
              </w:rPr>
              <w:t>Чер</w:t>
            </w:r>
            <w:proofErr w:type="spellEnd"/>
          </w:p>
        </w:tc>
      </w:tr>
      <w:tr w:rsidR="00315427" w:rsidRPr="00DC3D74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д3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E4337E" w:rsidRDefault="00315427" w:rsidP="00315427">
            <w:r>
              <w:t>Ин/яз  45/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 /</w:t>
            </w:r>
            <w:proofErr w:type="spellStart"/>
            <w:r>
              <w:rPr>
                <w:color w:val="000000" w:themeColor="text1"/>
              </w:rPr>
              <w:t>Чер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</w:p>
        </w:tc>
      </w:tr>
      <w:tr w:rsidR="00315427" w:rsidRPr="00DC3D74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E4337E" w:rsidRDefault="00315427" w:rsidP="00315427">
            <w:r>
              <w:t>Ин/яз  45/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к </w:t>
            </w:r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</w:p>
        </w:tc>
      </w:tr>
      <w:tr w:rsidR="00315427" w:rsidRPr="00DC3D74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82405F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CC15A7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972935" w:rsidRDefault="00315427" w:rsidP="0031542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>
            <w:pPr>
              <w:rPr>
                <w:color w:val="000000" w:themeColor="text1"/>
              </w:rPr>
            </w:pPr>
          </w:p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972935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55669C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687D90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DC3D74" w:rsidRDefault="00315427" w:rsidP="00315427">
            <w:pPr>
              <w:rPr>
                <w:color w:val="000000" w:themeColor="text1"/>
              </w:rPr>
            </w:pPr>
          </w:p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687D90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687D90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687D90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687D90" w:rsidRDefault="00315427" w:rsidP="003154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</w:tr>
      <w:tr w:rsidR="00315427" w:rsidRPr="00B00A4B" w:rsidTr="0082405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Pr="00894474" w:rsidRDefault="00315427" w:rsidP="0031542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7" w:rsidRDefault="00315427" w:rsidP="00315427"/>
        </w:tc>
      </w:tr>
    </w:tbl>
    <w:p w:rsidR="00FB2CEB" w:rsidRPr="00790F69" w:rsidRDefault="00FB2CEB" w:rsidP="002E33C8"/>
    <w:p w:rsidR="00FB2CEB" w:rsidRPr="004A20D5" w:rsidRDefault="00FB2CEB" w:rsidP="00B94AC7">
      <w:pPr>
        <w:jc w:val="center"/>
      </w:pPr>
    </w:p>
    <w:p w:rsidR="00FB2CEB" w:rsidRPr="004A20D5" w:rsidRDefault="00FB2CEB" w:rsidP="00B94AC7">
      <w:pPr>
        <w:jc w:val="center"/>
      </w:pPr>
    </w:p>
    <w:p w:rsidR="00FB2CEB" w:rsidRPr="004A20D5" w:rsidRDefault="00FB2CEB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8B0DAB">
      <w:pPr>
        <w:jc w:val="center"/>
      </w:pPr>
    </w:p>
    <w:p w:rsidR="00492FA6" w:rsidRDefault="00492FA6" w:rsidP="00B94AC7">
      <w:pPr>
        <w:jc w:val="center"/>
      </w:pPr>
    </w:p>
    <w:p w:rsidR="003A2C4A" w:rsidRDefault="008C2871" w:rsidP="003A2C4A">
      <w:pPr>
        <w:jc w:val="center"/>
      </w:pPr>
      <w:r>
        <w:t xml:space="preserve">                                                                  </w:t>
      </w:r>
      <w:r w:rsidR="003A2C4A">
        <w:t xml:space="preserve">                         </w:t>
      </w:r>
    </w:p>
    <w:p w:rsidR="003A2C4A" w:rsidRDefault="003A2C4A" w:rsidP="003A2C4A">
      <w:pPr>
        <w:jc w:val="center"/>
      </w:pPr>
    </w:p>
    <w:p w:rsidR="003A2C4A" w:rsidRDefault="003A2C4A" w:rsidP="003A2C4A">
      <w:pPr>
        <w:jc w:val="center"/>
      </w:pPr>
    </w:p>
    <w:p w:rsidR="00E35C94" w:rsidRDefault="003A2C4A" w:rsidP="003A2C4A">
      <w:pPr>
        <w:jc w:val="center"/>
      </w:pPr>
      <w:r>
        <w:t xml:space="preserve">                                              </w:t>
      </w:r>
    </w:p>
    <w:p w:rsidR="003A1E6C" w:rsidRDefault="00E35C94" w:rsidP="003A2C4A">
      <w:pPr>
        <w:jc w:val="center"/>
      </w:pPr>
      <w:r>
        <w:t xml:space="preserve">                                                                     </w:t>
      </w:r>
    </w:p>
    <w:p w:rsidR="003A1E6C" w:rsidRDefault="003A1E6C" w:rsidP="003A2C4A">
      <w:pPr>
        <w:jc w:val="center"/>
      </w:pPr>
    </w:p>
    <w:p w:rsidR="003A1E6C" w:rsidRDefault="003A1E6C" w:rsidP="003A2C4A">
      <w:pPr>
        <w:jc w:val="center"/>
      </w:pPr>
    </w:p>
    <w:p w:rsidR="00B612DA" w:rsidRDefault="003A1E6C" w:rsidP="00B612DA">
      <w:pPr>
        <w:jc w:val="center"/>
      </w:pPr>
      <w:r>
        <w:t xml:space="preserve">                        </w:t>
      </w:r>
      <w:r w:rsidR="00B612DA">
        <w:t xml:space="preserve">                            </w:t>
      </w:r>
    </w:p>
    <w:p w:rsidR="003E571E" w:rsidRDefault="00B612DA" w:rsidP="008D25CC">
      <w:pPr>
        <w:jc w:val="center"/>
      </w:pPr>
      <w:r>
        <w:t xml:space="preserve">      </w:t>
      </w:r>
      <w:r w:rsidR="00F6076B">
        <w:t xml:space="preserve">                                                  </w:t>
      </w:r>
      <w:r w:rsidR="008D25CC">
        <w:t xml:space="preserve">    </w:t>
      </w:r>
      <w:r w:rsidR="003E571E">
        <w:t xml:space="preserve">        </w:t>
      </w:r>
    </w:p>
    <w:p w:rsidR="003E571E" w:rsidRDefault="003E571E" w:rsidP="008D25CC">
      <w:pPr>
        <w:jc w:val="center"/>
      </w:pPr>
    </w:p>
    <w:p w:rsidR="00C409C2" w:rsidRPr="00B612DA" w:rsidRDefault="003E571E" w:rsidP="00E4337E">
      <w:pPr>
        <w:jc w:val="center"/>
      </w:pPr>
      <w:r>
        <w:t xml:space="preserve">                          </w:t>
      </w:r>
      <w:r w:rsidR="00E4337E">
        <w:t xml:space="preserve">                          </w:t>
      </w:r>
      <w:r w:rsidR="00A30921">
        <w:t xml:space="preserve"> </w:t>
      </w:r>
      <w:r w:rsidR="00905A90" w:rsidRPr="003D1921">
        <w:rPr>
          <w:b/>
          <w:sz w:val="28"/>
          <w:szCs w:val="28"/>
        </w:rPr>
        <w:t>Диспетчер</w:t>
      </w:r>
      <w:r w:rsidR="00905A90">
        <w:rPr>
          <w:b/>
          <w:sz w:val="28"/>
          <w:szCs w:val="28"/>
        </w:rPr>
        <w:t xml:space="preserve">  Зверев </w:t>
      </w:r>
      <w:r w:rsidR="00552B4A">
        <w:rPr>
          <w:b/>
          <w:sz w:val="28"/>
          <w:szCs w:val="28"/>
        </w:rPr>
        <w:t xml:space="preserve">    </w:t>
      </w:r>
      <w:r w:rsidR="00905A90">
        <w:rPr>
          <w:b/>
          <w:sz w:val="28"/>
          <w:szCs w:val="28"/>
        </w:rPr>
        <w:t>С.А</w:t>
      </w:r>
      <w:r w:rsidR="00CF2DC8">
        <w:rPr>
          <w:b/>
          <w:sz w:val="36"/>
          <w:szCs w:val="36"/>
        </w:rPr>
        <w:t xml:space="preserve"> </w:t>
      </w:r>
    </w:p>
    <w:p w:rsidR="00F72F76" w:rsidRDefault="00CF2DC8" w:rsidP="00C409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="00AE5722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592" w:rsidRDefault="00826882" w:rsidP="00905A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F86049">
        <w:rPr>
          <w:b/>
          <w:sz w:val="36"/>
          <w:szCs w:val="36"/>
        </w:rPr>
        <w:t xml:space="preserve">                                       </w:t>
      </w: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CE1D29" w:rsidRPr="005A0B90" w:rsidRDefault="005B3F53" w:rsidP="004E7701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CE04C9">
        <w:rPr>
          <w:b/>
          <w:sz w:val="36"/>
          <w:szCs w:val="36"/>
        </w:rPr>
        <w:t xml:space="preserve"> </w:t>
      </w:r>
      <w:r w:rsidR="00D72BE2">
        <w:rPr>
          <w:b/>
          <w:sz w:val="36"/>
          <w:szCs w:val="36"/>
        </w:rPr>
        <w:t xml:space="preserve">                                                         </w:t>
      </w:r>
    </w:p>
    <w:p w:rsidR="00AE5722" w:rsidRDefault="00CE1D29" w:rsidP="00AE5722">
      <w:pPr>
        <w:jc w:val="center"/>
        <w:rPr>
          <w:b/>
          <w:sz w:val="28"/>
          <w:szCs w:val="28"/>
        </w:rPr>
      </w:pPr>
      <w:r w:rsidRPr="004544CC">
        <w:rPr>
          <w:b/>
          <w:sz w:val="28"/>
          <w:szCs w:val="28"/>
        </w:rPr>
        <w:t xml:space="preserve">                  </w:t>
      </w:r>
    </w:p>
    <w:sectPr w:rsidR="00AE5722" w:rsidSect="002E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1435"/>
    <w:rsid w:val="00001130"/>
    <w:rsid w:val="000026B9"/>
    <w:rsid w:val="0000640A"/>
    <w:rsid w:val="00006CFD"/>
    <w:rsid w:val="00007879"/>
    <w:rsid w:val="000114FF"/>
    <w:rsid w:val="000120A5"/>
    <w:rsid w:val="00013A12"/>
    <w:rsid w:val="000160DD"/>
    <w:rsid w:val="000177C8"/>
    <w:rsid w:val="00024881"/>
    <w:rsid w:val="00027CF7"/>
    <w:rsid w:val="00030B79"/>
    <w:rsid w:val="00033132"/>
    <w:rsid w:val="00033CE8"/>
    <w:rsid w:val="000375BA"/>
    <w:rsid w:val="0004065D"/>
    <w:rsid w:val="00041113"/>
    <w:rsid w:val="00041326"/>
    <w:rsid w:val="00045AD6"/>
    <w:rsid w:val="00047D89"/>
    <w:rsid w:val="000501B7"/>
    <w:rsid w:val="00051900"/>
    <w:rsid w:val="000550B6"/>
    <w:rsid w:val="00056E8A"/>
    <w:rsid w:val="00057952"/>
    <w:rsid w:val="00062796"/>
    <w:rsid w:val="0006731D"/>
    <w:rsid w:val="00071612"/>
    <w:rsid w:val="000716E5"/>
    <w:rsid w:val="000728C1"/>
    <w:rsid w:val="00073A86"/>
    <w:rsid w:val="00075A2F"/>
    <w:rsid w:val="000769CD"/>
    <w:rsid w:val="00076A2F"/>
    <w:rsid w:val="0008071D"/>
    <w:rsid w:val="00081380"/>
    <w:rsid w:val="00081511"/>
    <w:rsid w:val="00082EC5"/>
    <w:rsid w:val="00083C91"/>
    <w:rsid w:val="0008488E"/>
    <w:rsid w:val="00084BAD"/>
    <w:rsid w:val="000861F1"/>
    <w:rsid w:val="00086C97"/>
    <w:rsid w:val="00087866"/>
    <w:rsid w:val="000933A8"/>
    <w:rsid w:val="0009432C"/>
    <w:rsid w:val="00095C67"/>
    <w:rsid w:val="000A08EE"/>
    <w:rsid w:val="000A1973"/>
    <w:rsid w:val="000A2419"/>
    <w:rsid w:val="000A3737"/>
    <w:rsid w:val="000A4D00"/>
    <w:rsid w:val="000A5123"/>
    <w:rsid w:val="000A780B"/>
    <w:rsid w:val="000A7C2D"/>
    <w:rsid w:val="000B2325"/>
    <w:rsid w:val="000B2CA7"/>
    <w:rsid w:val="000B4FEE"/>
    <w:rsid w:val="000B58EE"/>
    <w:rsid w:val="000B5C64"/>
    <w:rsid w:val="000B646C"/>
    <w:rsid w:val="000B6E84"/>
    <w:rsid w:val="000C005B"/>
    <w:rsid w:val="000C29C1"/>
    <w:rsid w:val="000C44DB"/>
    <w:rsid w:val="000C5A70"/>
    <w:rsid w:val="000C5B75"/>
    <w:rsid w:val="000D11FD"/>
    <w:rsid w:val="000D3CB4"/>
    <w:rsid w:val="000D4D0B"/>
    <w:rsid w:val="000D7FA6"/>
    <w:rsid w:val="000E2364"/>
    <w:rsid w:val="000E3128"/>
    <w:rsid w:val="000E4090"/>
    <w:rsid w:val="000E414A"/>
    <w:rsid w:val="000E421E"/>
    <w:rsid w:val="000E52B2"/>
    <w:rsid w:val="000E65C9"/>
    <w:rsid w:val="000E77FC"/>
    <w:rsid w:val="000F68E5"/>
    <w:rsid w:val="000F6C65"/>
    <w:rsid w:val="00104039"/>
    <w:rsid w:val="00104667"/>
    <w:rsid w:val="00106B77"/>
    <w:rsid w:val="00107036"/>
    <w:rsid w:val="001126E9"/>
    <w:rsid w:val="00113B04"/>
    <w:rsid w:val="0011715F"/>
    <w:rsid w:val="0012022C"/>
    <w:rsid w:val="00125844"/>
    <w:rsid w:val="001279B1"/>
    <w:rsid w:val="00134C04"/>
    <w:rsid w:val="00135FE9"/>
    <w:rsid w:val="00143210"/>
    <w:rsid w:val="00143603"/>
    <w:rsid w:val="00145041"/>
    <w:rsid w:val="001456B4"/>
    <w:rsid w:val="00145D8C"/>
    <w:rsid w:val="00147F10"/>
    <w:rsid w:val="001516A3"/>
    <w:rsid w:val="0015329E"/>
    <w:rsid w:val="00153CC7"/>
    <w:rsid w:val="0016076E"/>
    <w:rsid w:val="0016295F"/>
    <w:rsid w:val="00163ED7"/>
    <w:rsid w:val="00164631"/>
    <w:rsid w:val="0016498C"/>
    <w:rsid w:val="00166B4F"/>
    <w:rsid w:val="00171D71"/>
    <w:rsid w:val="00172391"/>
    <w:rsid w:val="00173E5D"/>
    <w:rsid w:val="001802F0"/>
    <w:rsid w:val="001804FF"/>
    <w:rsid w:val="001817AC"/>
    <w:rsid w:val="0018353E"/>
    <w:rsid w:val="00183A90"/>
    <w:rsid w:val="00191274"/>
    <w:rsid w:val="00191638"/>
    <w:rsid w:val="00195B81"/>
    <w:rsid w:val="001A1B41"/>
    <w:rsid w:val="001A1DFB"/>
    <w:rsid w:val="001A4372"/>
    <w:rsid w:val="001A4EB0"/>
    <w:rsid w:val="001A541D"/>
    <w:rsid w:val="001A5883"/>
    <w:rsid w:val="001A59D8"/>
    <w:rsid w:val="001A728E"/>
    <w:rsid w:val="001B1478"/>
    <w:rsid w:val="001B3B8B"/>
    <w:rsid w:val="001B4E70"/>
    <w:rsid w:val="001B55CE"/>
    <w:rsid w:val="001B5EFD"/>
    <w:rsid w:val="001B6B10"/>
    <w:rsid w:val="001B763E"/>
    <w:rsid w:val="001C02CA"/>
    <w:rsid w:val="001C0D35"/>
    <w:rsid w:val="001C2D88"/>
    <w:rsid w:val="001D1A86"/>
    <w:rsid w:val="001D1E2E"/>
    <w:rsid w:val="001D7C74"/>
    <w:rsid w:val="001D7E14"/>
    <w:rsid w:val="001E0726"/>
    <w:rsid w:val="001E152D"/>
    <w:rsid w:val="001E2CD8"/>
    <w:rsid w:val="001E4BAC"/>
    <w:rsid w:val="001E57EB"/>
    <w:rsid w:val="001E5B17"/>
    <w:rsid w:val="001F069A"/>
    <w:rsid w:val="001F1128"/>
    <w:rsid w:val="001F179B"/>
    <w:rsid w:val="001F2505"/>
    <w:rsid w:val="001F4167"/>
    <w:rsid w:val="001F64D0"/>
    <w:rsid w:val="001F6FA2"/>
    <w:rsid w:val="001F7EC5"/>
    <w:rsid w:val="00200264"/>
    <w:rsid w:val="00201B44"/>
    <w:rsid w:val="0020261C"/>
    <w:rsid w:val="00204492"/>
    <w:rsid w:val="00205335"/>
    <w:rsid w:val="00206441"/>
    <w:rsid w:val="00207CEC"/>
    <w:rsid w:val="00207E29"/>
    <w:rsid w:val="002100C8"/>
    <w:rsid w:val="002108B2"/>
    <w:rsid w:val="00213197"/>
    <w:rsid w:val="00220737"/>
    <w:rsid w:val="00220C86"/>
    <w:rsid w:val="002212E8"/>
    <w:rsid w:val="002219ED"/>
    <w:rsid w:val="0022224E"/>
    <w:rsid w:val="002232C7"/>
    <w:rsid w:val="00227A6D"/>
    <w:rsid w:val="002301C4"/>
    <w:rsid w:val="00235BF4"/>
    <w:rsid w:val="002439BD"/>
    <w:rsid w:val="0024414E"/>
    <w:rsid w:val="0025091D"/>
    <w:rsid w:val="00252234"/>
    <w:rsid w:val="00252564"/>
    <w:rsid w:val="002535E7"/>
    <w:rsid w:val="002547B2"/>
    <w:rsid w:val="00255A10"/>
    <w:rsid w:val="00261234"/>
    <w:rsid w:val="00262265"/>
    <w:rsid w:val="00263913"/>
    <w:rsid w:val="00266C3D"/>
    <w:rsid w:val="0026738D"/>
    <w:rsid w:val="002702F7"/>
    <w:rsid w:val="0027049D"/>
    <w:rsid w:val="00270D0E"/>
    <w:rsid w:val="002716D9"/>
    <w:rsid w:val="0027656E"/>
    <w:rsid w:val="00277FEA"/>
    <w:rsid w:val="00282423"/>
    <w:rsid w:val="00283B49"/>
    <w:rsid w:val="00283D85"/>
    <w:rsid w:val="002849B6"/>
    <w:rsid w:val="00285DA4"/>
    <w:rsid w:val="002878B5"/>
    <w:rsid w:val="00291DF7"/>
    <w:rsid w:val="00294347"/>
    <w:rsid w:val="0029465C"/>
    <w:rsid w:val="0029745F"/>
    <w:rsid w:val="002A01C0"/>
    <w:rsid w:val="002B0E8B"/>
    <w:rsid w:val="002B18DD"/>
    <w:rsid w:val="002B29FB"/>
    <w:rsid w:val="002B3677"/>
    <w:rsid w:val="002B3730"/>
    <w:rsid w:val="002B4E99"/>
    <w:rsid w:val="002B5B14"/>
    <w:rsid w:val="002C03F6"/>
    <w:rsid w:val="002C1313"/>
    <w:rsid w:val="002C2FC6"/>
    <w:rsid w:val="002C5521"/>
    <w:rsid w:val="002D17DF"/>
    <w:rsid w:val="002D642C"/>
    <w:rsid w:val="002D77F9"/>
    <w:rsid w:val="002E2C52"/>
    <w:rsid w:val="002E3361"/>
    <w:rsid w:val="002E33C8"/>
    <w:rsid w:val="002E46C4"/>
    <w:rsid w:val="002F2530"/>
    <w:rsid w:val="002F3EB1"/>
    <w:rsid w:val="002F5159"/>
    <w:rsid w:val="002F7196"/>
    <w:rsid w:val="0030008B"/>
    <w:rsid w:val="00300D20"/>
    <w:rsid w:val="00301CE3"/>
    <w:rsid w:val="00302695"/>
    <w:rsid w:val="00302F9D"/>
    <w:rsid w:val="003039A5"/>
    <w:rsid w:val="00303C05"/>
    <w:rsid w:val="0030554E"/>
    <w:rsid w:val="00306143"/>
    <w:rsid w:val="00306B0B"/>
    <w:rsid w:val="00307FC8"/>
    <w:rsid w:val="003121F0"/>
    <w:rsid w:val="003128A8"/>
    <w:rsid w:val="0031464A"/>
    <w:rsid w:val="003151AB"/>
    <w:rsid w:val="00315427"/>
    <w:rsid w:val="00316FC0"/>
    <w:rsid w:val="0032218E"/>
    <w:rsid w:val="0032675C"/>
    <w:rsid w:val="00326A09"/>
    <w:rsid w:val="00327332"/>
    <w:rsid w:val="0033222B"/>
    <w:rsid w:val="00332352"/>
    <w:rsid w:val="003333C3"/>
    <w:rsid w:val="0033440D"/>
    <w:rsid w:val="0033494B"/>
    <w:rsid w:val="00336A2F"/>
    <w:rsid w:val="00341F81"/>
    <w:rsid w:val="003429AE"/>
    <w:rsid w:val="0034317E"/>
    <w:rsid w:val="0034426A"/>
    <w:rsid w:val="003536B6"/>
    <w:rsid w:val="00354956"/>
    <w:rsid w:val="00356E1D"/>
    <w:rsid w:val="0036259D"/>
    <w:rsid w:val="003625E4"/>
    <w:rsid w:val="00362654"/>
    <w:rsid w:val="00362B24"/>
    <w:rsid w:val="00365574"/>
    <w:rsid w:val="0036578D"/>
    <w:rsid w:val="00366F40"/>
    <w:rsid w:val="0036741E"/>
    <w:rsid w:val="003709A9"/>
    <w:rsid w:val="0037111A"/>
    <w:rsid w:val="003734F0"/>
    <w:rsid w:val="00373618"/>
    <w:rsid w:val="003747FF"/>
    <w:rsid w:val="00374875"/>
    <w:rsid w:val="00375850"/>
    <w:rsid w:val="00376A89"/>
    <w:rsid w:val="00381685"/>
    <w:rsid w:val="003827A3"/>
    <w:rsid w:val="0038530C"/>
    <w:rsid w:val="00385E26"/>
    <w:rsid w:val="00387F9E"/>
    <w:rsid w:val="00390D62"/>
    <w:rsid w:val="0039108A"/>
    <w:rsid w:val="00391D0B"/>
    <w:rsid w:val="00391F77"/>
    <w:rsid w:val="00393208"/>
    <w:rsid w:val="003A0916"/>
    <w:rsid w:val="003A1E6C"/>
    <w:rsid w:val="003A2C4A"/>
    <w:rsid w:val="003A2CD8"/>
    <w:rsid w:val="003A2E67"/>
    <w:rsid w:val="003A3EE5"/>
    <w:rsid w:val="003A6D12"/>
    <w:rsid w:val="003A72B9"/>
    <w:rsid w:val="003B124B"/>
    <w:rsid w:val="003B193F"/>
    <w:rsid w:val="003C1F11"/>
    <w:rsid w:val="003C2CAA"/>
    <w:rsid w:val="003C5CDE"/>
    <w:rsid w:val="003C6B30"/>
    <w:rsid w:val="003C6F34"/>
    <w:rsid w:val="003C7D03"/>
    <w:rsid w:val="003D2E31"/>
    <w:rsid w:val="003D37C0"/>
    <w:rsid w:val="003D3F44"/>
    <w:rsid w:val="003D5E72"/>
    <w:rsid w:val="003D6DF3"/>
    <w:rsid w:val="003D7C4F"/>
    <w:rsid w:val="003E122E"/>
    <w:rsid w:val="003E144F"/>
    <w:rsid w:val="003E34CB"/>
    <w:rsid w:val="003E35A7"/>
    <w:rsid w:val="003E4355"/>
    <w:rsid w:val="003E47D3"/>
    <w:rsid w:val="003E4833"/>
    <w:rsid w:val="003E571E"/>
    <w:rsid w:val="003E5AEA"/>
    <w:rsid w:val="003E6082"/>
    <w:rsid w:val="003E61C6"/>
    <w:rsid w:val="003E6798"/>
    <w:rsid w:val="003E7275"/>
    <w:rsid w:val="003F097C"/>
    <w:rsid w:val="003F2191"/>
    <w:rsid w:val="003F3236"/>
    <w:rsid w:val="003F49BD"/>
    <w:rsid w:val="003F51C2"/>
    <w:rsid w:val="003F7146"/>
    <w:rsid w:val="003F7634"/>
    <w:rsid w:val="0040019D"/>
    <w:rsid w:val="00401A1F"/>
    <w:rsid w:val="00402ABA"/>
    <w:rsid w:val="00403660"/>
    <w:rsid w:val="0040484D"/>
    <w:rsid w:val="00407116"/>
    <w:rsid w:val="00407633"/>
    <w:rsid w:val="00407E10"/>
    <w:rsid w:val="00407EE7"/>
    <w:rsid w:val="004115DD"/>
    <w:rsid w:val="004118BB"/>
    <w:rsid w:val="00412651"/>
    <w:rsid w:val="004169E4"/>
    <w:rsid w:val="00420319"/>
    <w:rsid w:val="004211A0"/>
    <w:rsid w:val="004211B7"/>
    <w:rsid w:val="0042433B"/>
    <w:rsid w:val="00424593"/>
    <w:rsid w:val="0042469F"/>
    <w:rsid w:val="00424A6C"/>
    <w:rsid w:val="0042528B"/>
    <w:rsid w:val="00427BC9"/>
    <w:rsid w:val="0043128C"/>
    <w:rsid w:val="0043475C"/>
    <w:rsid w:val="00434FA3"/>
    <w:rsid w:val="00435663"/>
    <w:rsid w:val="00435846"/>
    <w:rsid w:val="00435A95"/>
    <w:rsid w:val="004361AE"/>
    <w:rsid w:val="00440BB3"/>
    <w:rsid w:val="00442AEB"/>
    <w:rsid w:val="00442BBE"/>
    <w:rsid w:val="00443812"/>
    <w:rsid w:val="00444993"/>
    <w:rsid w:val="00446951"/>
    <w:rsid w:val="00446A05"/>
    <w:rsid w:val="00447FE1"/>
    <w:rsid w:val="004514B6"/>
    <w:rsid w:val="0045276D"/>
    <w:rsid w:val="004544CC"/>
    <w:rsid w:val="0045688C"/>
    <w:rsid w:val="00457100"/>
    <w:rsid w:val="00457C73"/>
    <w:rsid w:val="004602E8"/>
    <w:rsid w:val="00463085"/>
    <w:rsid w:val="004638F0"/>
    <w:rsid w:val="00464577"/>
    <w:rsid w:val="00465CE7"/>
    <w:rsid w:val="00465CFE"/>
    <w:rsid w:val="0046690B"/>
    <w:rsid w:val="004672BC"/>
    <w:rsid w:val="00471BA1"/>
    <w:rsid w:val="00473E44"/>
    <w:rsid w:val="00476F62"/>
    <w:rsid w:val="00480D40"/>
    <w:rsid w:val="00483B8B"/>
    <w:rsid w:val="00483B9E"/>
    <w:rsid w:val="00484A61"/>
    <w:rsid w:val="00484AB0"/>
    <w:rsid w:val="004850DE"/>
    <w:rsid w:val="00487951"/>
    <w:rsid w:val="00490307"/>
    <w:rsid w:val="00490391"/>
    <w:rsid w:val="00491FC6"/>
    <w:rsid w:val="00492FA6"/>
    <w:rsid w:val="00494289"/>
    <w:rsid w:val="00495DEA"/>
    <w:rsid w:val="00496435"/>
    <w:rsid w:val="004A1AEB"/>
    <w:rsid w:val="004A20D5"/>
    <w:rsid w:val="004A58ED"/>
    <w:rsid w:val="004A7AB3"/>
    <w:rsid w:val="004B0AF4"/>
    <w:rsid w:val="004B4328"/>
    <w:rsid w:val="004B44AA"/>
    <w:rsid w:val="004B4890"/>
    <w:rsid w:val="004B68BD"/>
    <w:rsid w:val="004B6A0D"/>
    <w:rsid w:val="004C22B7"/>
    <w:rsid w:val="004C4036"/>
    <w:rsid w:val="004C4247"/>
    <w:rsid w:val="004C5178"/>
    <w:rsid w:val="004C52B2"/>
    <w:rsid w:val="004C64F9"/>
    <w:rsid w:val="004C7F47"/>
    <w:rsid w:val="004D23AE"/>
    <w:rsid w:val="004D3F32"/>
    <w:rsid w:val="004D6EF1"/>
    <w:rsid w:val="004E09DD"/>
    <w:rsid w:val="004E4FEA"/>
    <w:rsid w:val="004E6A95"/>
    <w:rsid w:val="004E7701"/>
    <w:rsid w:val="004F5007"/>
    <w:rsid w:val="005000F2"/>
    <w:rsid w:val="005010E3"/>
    <w:rsid w:val="00501E68"/>
    <w:rsid w:val="005024B4"/>
    <w:rsid w:val="00502533"/>
    <w:rsid w:val="005072B1"/>
    <w:rsid w:val="005074F8"/>
    <w:rsid w:val="00510DC9"/>
    <w:rsid w:val="005113F4"/>
    <w:rsid w:val="0051388C"/>
    <w:rsid w:val="00517730"/>
    <w:rsid w:val="0052024E"/>
    <w:rsid w:val="00520729"/>
    <w:rsid w:val="00521EC8"/>
    <w:rsid w:val="005236EF"/>
    <w:rsid w:val="00523814"/>
    <w:rsid w:val="005319CA"/>
    <w:rsid w:val="005411D9"/>
    <w:rsid w:val="00541A72"/>
    <w:rsid w:val="00542D8A"/>
    <w:rsid w:val="0054503E"/>
    <w:rsid w:val="00545990"/>
    <w:rsid w:val="005515AA"/>
    <w:rsid w:val="00552B4A"/>
    <w:rsid w:val="0055305C"/>
    <w:rsid w:val="005535EC"/>
    <w:rsid w:val="00553B7F"/>
    <w:rsid w:val="0055669C"/>
    <w:rsid w:val="005578D4"/>
    <w:rsid w:val="0056125E"/>
    <w:rsid w:val="005625F8"/>
    <w:rsid w:val="005627AD"/>
    <w:rsid w:val="0056472E"/>
    <w:rsid w:val="0056799F"/>
    <w:rsid w:val="005721CF"/>
    <w:rsid w:val="005733CA"/>
    <w:rsid w:val="00573BC5"/>
    <w:rsid w:val="00574339"/>
    <w:rsid w:val="005772D8"/>
    <w:rsid w:val="00580935"/>
    <w:rsid w:val="00585726"/>
    <w:rsid w:val="005858EE"/>
    <w:rsid w:val="00585B83"/>
    <w:rsid w:val="00585D5E"/>
    <w:rsid w:val="00585D7A"/>
    <w:rsid w:val="00586828"/>
    <w:rsid w:val="00587D0E"/>
    <w:rsid w:val="005905AD"/>
    <w:rsid w:val="00590FBA"/>
    <w:rsid w:val="00591592"/>
    <w:rsid w:val="0059192A"/>
    <w:rsid w:val="00594485"/>
    <w:rsid w:val="005964D3"/>
    <w:rsid w:val="005972BC"/>
    <w:rsid w:val="005A0688"/>
    <w:rsid w:val="005A0B90"/>
    <w:rsid w:val="005A1811"/>
    <w:rsid w:val="005A2871"/>
    <w:rsid w:val="005A3277"/>
    <w:rsid w:val="005A439A"/>
    <w:rsid w:val="005A50B9"/>
    <w:rsid w:val="005A631F"/>
    <w:rsid w:val="005A6603"/>
    <w:rsid w:val="005B0032"/>
    <w:rsid w:val="005B366D"/>
    <w:rsid w:val="005B3F53"/>
    <w:rsid w:val="005C0AA7"/>
    <w:rsid w:val="005C2848"/>
    <w:rsid w:val="005C4003"/>
    <w:rsid w:val="005D3CFF"/>
    <w:rsid w:val="005D5994"/>
    <w:rsid w:val="005D6FF8"/>
    <w:rsid w:val="005E1E16"/>
    <w:rsid w:val="005E3B4E"/>
    <w:rsid w:val="005E47B5"/>
    <w:rsid w:val="005E6227"/>
    <w:rsid w:val="005E6F76"/>
    <w:rsid w:val="005F605D"/>
    <w:rsid w:val="005F6215"/>
    <w:rsid w:val="005F6D2B"/>
    <w:rsid w:val="00601FB1"/>
    <w:rsid w:val="00602953"/>
    <w:rsid w:val="0060426D"/>
    <w:rsid w:val="00604BCA"/>
    <w:rsid w:val="00605A1E"/>
    <w:rsid w:val="006074BC"/>
    <w:rsid w:val="00607CEB"/>
    <w:rsid w:val="00611291"/>
    <w:rsid w:val="006112A5"/>
    <w:rsid w:val="00611DCF"/>
    <w:rsid w:val="00614FBB"/>
    <w:rsid w:val="00623CC1"/>
    <w:rsid w:val="0062642B"/>
    <w:rsid w:val="00627F35"/>
    <w:rsid w:val="006319A3"/>
    <w:rsid w:val="00637FD7"/>
    <w:rsid w:val="006404BE"/>
    <w:rsid w:val="006460F9"/>
    <w:rsid w:val="0064661F"/>
    <w:rsid w:val="006517CB"/>
    <w:rsid w:val="00653C8F"/>
    <w:rsid w:val="00654888"/>
    <w:rsid w:val="0065599C"/>
    <w:rsid w:val="006559F2"/>
    <w:rsid w:val="00661D41"/>
    <w:rsid w:val="006634CB"/>
    <w:rsid w:val="00663FE2"/>
    <w:rsid w:val="00664729"/>
    <w:rsid w:val="006666A6"/>
    <w:rsid w:val="00670A87"/>
    <w:rsid w:val="00670B0D"/>
    <w:rsid w:val="0067112C"/>
    <w:rsid w:val="00673EAD"/>
    <w:rsid w:val="006754AF"/>
    <w:rsid w:val="00675960"/>
    <w:rsid w:val="0068128F"/>
    <w:rsid w:val="006831B1"/>
    <w:rsid w:val="00683F28"/>
    <w:rsid w:val="00684E4B"/>
    <w:rsid w:val="00686AC2"/>
    <w:rsid w:val="00687D90"/>
    <w:rsid w:val="00692A25"/>
    <w:rsid w:val="00693779"/>
    <w:rsid w:val="00693F9B"/>
    <w:rsid w:val="006956FD"/>
    <w:rsid w:val="006966CE"/>
    <w:rsid w:val="006A3BA7"/>
    <w:rsid w:val="006A55E7"/>
    <w:rsid w:val="006B092E"/>
    <w:rsid w:val="006B45EB"/>
    <w:rsid w:val="006B6173"/>
    <w:rsid w:val="006B61D6"/>
    <w:rsid w:val="006C1341"/>
    <w:rsid w:val="006C2221"/>
    <w:rsid w:val="006C3489"/>
    <w:rsid w:val="006C38FD"/>
    <w:rsid w:val="006C43BB"/>
    <w:rsid w:val="006C4ED1"/>
    <w:rsid w:val="006D1C18"/>
    <w:rsid w:val="006D27FA"/>
    <w:rsid w:val="006D4506"/>
    <w:rsid w:val="006D4A73"/>
    <w:rsid w:val="006D5573"/>
    <w:rsid w:val="006D63A3"/>
    <w:rsid w:val="006E0886"/>
    <w:rsid w:val="006E1E22"/>
    <w:rsid w:val="006E39F7"/>
    <w:rsid w:val="006E4552"/>
    <w:rsid w:val="006E55FC"/>
    <w:rsid w:val="006E59A2"/>
    <w:rsid w:val="006F2606"/>
    <w:rsid w:val="006F386C"/>
    <w:rsid w:val="006F48AF"/>
    <w:rsid w:val="006F5ED4"/>
    <w:rsid w:val="006F5F3B"/>
    <w:rsid w:val="006F6DC8"/>
    <w:rsid w:val="006F7FA8"/>
    <w:rsid w:val="00700806"/>
    <w:rsid w:val="00702399"/>
    <w:rsid w:val="00703EC8"/>
    <w:rsid w:val="007052CB"/>
    <w:rsid w:val="00710AED"/>
    <w:rsid w:val="007116B5"/>
    <w:rsid w:val="00712C98"/>
    <w:rsid w:val="00713566"/>
    <w:rsid w:val="0071655D"/>
    <w:rsid w:val="007166D3"/>
    <w:rsid w:val="0073110E"/>
    <w:rsid w:val="00731BE2"/>
    <w:rsid w:val="00732613"/>
    <w:rsid w:val="00733EF0"/>
    <w:rsid w:val="00735751"/>
    <w:rsid w:val="00736B3C"/>
    <w:rsid w:val="007371A3"/>
    <w:rsid w:val="00737CC6"/>
    <w:rsid w:val="00741171"/>
    <w:rsid w:val="00742019"/>
    <w:rsid w:val="007420B3"/>
    <w:rsid w:val="0074625C"/>
    <w:rsid w:val="007471FF"/>
    <w:rsid w:val="00751804"/>
    <w:rsid w:val="007553C2"/>
    <w:rsid w:val="00755431"/>
    <w:rsid w:val="00760BBC"/>
    <w:rsid w:val="00760C19"/>
    <w:rsid w:val="007636F2"/>
    <w:rsid w:val="00763CAF"/>
    <w:rsid w:val="00765AC2"/>
    <w:rsid w:val="007704AB"/>
    <w:rsid w:val="00773D24"/>
    <w:rsid w:val="00775A60"/>
    <w:rsid w:val="0077663E"/>
    <w:rsid w:val="0077684B"/>
    <w:rsid w:val="007857CE"/>
    <w:rsid w:val="0078684F"/>
    <w:rsid w:val="0079016F"/>
    <w:rsid w:val="00790F69"/>
    <w:rsid w:val="00791245"/>
    <w:rsid w:val="007915AE"/>
    <w:rsid w:val="00793251"/>
    <w:rsid w:val="00794DF5"/>
    <w:rsid w:val="0079606D"/>
    <w:rsid w:val="00797299"/>
    <w:rsid w:val="007A268E"/>
    <w:rsid w:val="007A3231"/>
    <w:rsid w:val="007A7FFE"/>
    <w:rsid w:val="007B0CA3"/>
    <w:rsid w:val="007B10AC"/>
    <w:rsid w:val="007B31A2"/>
    <w:rsid w:val="007B4214"/>
    <w:rsid w:val="007B46F5"/>
    <w:rsid w:val="007B5FCC"/>
    <w:rsid w:val="007B7584"/>
    <w:rsid w:val="007C0027"/>
    <w:rsid w:val="007C00BA"/>
    <w:rsid w:val="007C0D02"/>
    <w:rsid w:val="007C143F"/>
    <w:rsid w:val="007C2968"/>
    <w:rsid w:val="007C2FEC"/>
    <w:rsid w:val="007C47BB"/>
    <w:rsid w:val="007C4F84"/>
    <w:rsid w:val="007C65DB"/>
    <w:rsid w:val="007D09D4"/>
    <w:rsid w:val="007D2285"/>
    <w:rsid w:val="007D60A4"/>
    <w:rsid w:val="007D66FD"/>
    <w:rsid w:val="007D7F6A"/>
    <w:rsid w:val="007E152B"/>
    <w:rsid w:val="007E1E4C"/>
    <w:rsid w:val="007E229E"/>
    <w:rsid w:val="007E26E7"/>
    <w:rsid w:val="007E2C93"/>
    <w:rsid w:val="007E3CEB"/>
    <w:rsid w:val="007F25E3"/>
    <w:rsid w:val="007F2BC2"/>
    <w:rsid w:val="007F3A1D"/>
    <w:rsid w:val="007F3EE9"/>
    <w:rsid w:val="007F406E"/>
    <w:rsid w:val="007F5507"/>
    <w:rsid w:val="007F601F"/>
    <w:rsid w:val="00803719"/>
    <w:rsid w:val="00803CA6"/>
    <w:rsid w:val="0080450F"/>
    <w:rsid w:val="0080480F"/>
    <w:rsid w:val="00806294"/>
    <w:rsid w:val="0081196F"/>
    <w:rsid w:val="00811B93"/>
    <w:rsid w:val="00811CF5"/>
    <w:rsid w:val="00814351"/>
    <w:rsid w:val="00816456"/>
    <w:rsid w:val="00820CEF"/>
    <w:rsid w:val="00822607"/>
    <w:rsid w:val="0082405F"/>
    <w:rsid w:val="0082497C"/>
    <w:rsid w:val="00824AC8"/>
    <w:rsid w:val="00824E54"/>
    <w:rsid w:val="0082608C"/>
    <w:rsid w:val="00826882"/>
    <w:rsid w:val="00833DFD"/>
    <w:rsid w:val="008349B3"/>
    <w:rsid w:val="00835E7A"/>
    <w:rsid w:val="008363E5"/>
    <w:rsid w:val="0083648D"/>
    <w:rsid w:val="008402DF"/>
    <w:rsid w:val="008411C3"/>
    <w:rsid w:val="00844A3D"/>
    <w:rsid w:val="00846806"/>
    <w:rsid w:val="00851313"/>
    <w:rsid w:val="00851429"/>
    <w:rsid w:val="00854952"/>
    <w:rsid w:val="0085504B"/>
    <w:rsid w:val="00857DF4"/>
    <w:rsid w:val="00860F7B"/>
    <w:rsid w:val="008621F9"/>
    <w:rsid w:val="008634D2"/>
    <w:rsid w:val="00867568"/>
    <w:rsid w:val="00867DC5"/>
    <w:rsid w:val="00873763"/>
    <w:rsid w:val="00874B95"/>
    <w:rsid w:val="00875296"/>
    <w:rsid w:val="008765BE"/>
    <w:rsid w:val="0087689B"/>
    <w:rsid w:val="008803E9"/>
    <w:rsid w:val="008839A1"/>
    <w:rsid w:val="00884DF3"/>
    <w:rsid w:val="00884FC5"/>
    <w:rsid w:val="00886475"/>
    <w:rsid w:val="008916F6"/>
    <w:rsid w:val="0089174B"/>
    <w:rsid w:val="00894474"/>
    <w:rsid w:val="00894A67"/>
    <w:rsid w:val="00895FE4"/>
    <w:rsid w:val="008A3854"/>
    <w:rsid w:val="008A5DCD"/>
    <w:rsid w:val="008B0DAB"/>
    <w:rsid w:val="008B40FB"/>
    <w:rsid w:val="008B41E3"/>
    <w:rsid w:val="008B5948"/>
    <w:rsid w:val="008B792C"/>
    <w:rsid w:val="008C0098"/>
    <w:rsid w:val="008C2871"/>
    <w:rsid w:val="008C2B0A"/>
    <w:rsid w:val="008C2BA7"/>
    <w:rsid w:val="008C5120"/>
    <w:rsid w:val="008C5AC3"/>
    <w:rsid w:val="008C6FCC"/>
    <w:rsid w:val="008D25CC"/>
    <w:rsid w:val="008D4A77"/>
    <w:rsid w:val="008D50CD"/>
    <w:rsid w:val="008D51CC"/>
    <w:rsid w:val="008D5409"/>
    <w:rsid w:val="008D608B"/>
    <w:rsid w:val="008D7FE5"/>
    <w:rsid w:val="008E28B1"/>
    <w:rsid w:val="008E40A5"/>
    <w:rsid w:val="008F1147"/>
    <w:rsid w:val="008F23F5"/>
    <w:rsid w:val="008F31D8"/>
    <w:rsid w:val="008F69B1"/>
    <w:rsid w:val="008F7709"/>
    <w:rsid w:val="00900796"/>
    <w:rsid w:val="00905A90"/>
    <w:rsid w:val="009070BE"/>
    <w:rsid w:val="00915AC2"/>
    <w:rsid w:val="00916D45"/>
    <w:rsid w:val="009206DC"/>
    <w:rsid w:val="0092162A"/>
    <w:rsid w:val="0092392A"/>
    <w:rsid w:val="00926AE0"/>
    <w:rsid w:val="00931B0F"/>
    <w:rsid w:val="009322BB"/>
    <w:rsid w:val="009411C9"/>
    <w:rsid w:val="00943B59"/>
    <w:rsid w:val="009508EC"/>
    <w:rsid w:val="00951875"/>
    <w:rsid w:val="00951E3E"/>
    <w:rsid w:val="00951E8F"/>
    <w:rsid w:val="0095368C"/>
    <w:rsid w:val="00957D3C"/>
    <w:rsid w:val="00962030"/>
    <w:rsid w:val="0096321B"/>
    <w:rsid w:val="0096374A"/>
    <w:rsid w:val="009639B0"/>
    <w:rsid w:val="00964394"/>
    <w:rsid w:val="00965983"/>
    <w:rsid w:val="00970E65"/>
    <w:rsid w:val="00971C00"/>
    <w:rsid w:val="00971C93"/>
    <w:rsid w:val="00972018"/>
    <w:rsid w:val="00972935"/>
    <w:rsid w:val="0097391E"/>
    <w:rsid w:val="00976E84"/>
    <w:rsid w:val="00977F0E"/>
    <w:rsid w:val="009804B4"/>
    <w:rsid w:val="009808EA"/>
    <w:rsid w:val="0098377F"/>
    <w:rsid w:val="00983C59"/>
    <w:rsid w:val="00984F1A"/>
    <w:rsid w:val="0098571B"/>
    <w:rsid w:val="009864F9"/>
    <w:rsid w:val="00990C33"/>
    <w:rsid w:val="00993072"/>
    <w:rsid w:val="009931B0"/>
    <w:rsid w:val="00993D12"/>
    <w:rsid w:val="00995A7A"/>
    <w:rsid w:val="00995F0A"/>
    <w:rsid w:val="00997097"/>
    <w:rsid w:val="009A0F05"/>
    <w:rsid w:val="009A1306"/>
    <w:rsid w:val="009A43B7"/>
    <w:rsid w:val="009A44F8"/>
    <w:rsid w:val="009A6646"/>
    <w:rsid w:val="009B53C5"/>
    <w:rsid w:val="009C01CA"/>
    <w:rsid w:val="009C1E97"/>
    <w:rsid w:val="009C20C6"/>
    <w:rsid w:val="009C2CB2"/>
    <w:rsid w:val="009C4700"/>
    <w:rsid w:val="009C48DF"/>
    <w:rsid w:val="009C65EF"/>
    <w:rsid w:val="009C681C"/>
    <w:rsid w:val="009C7391"/>
    <w:rsid w:val="009D2068"/>
    <w:rsid w:val="009D4065"/>
    <w:rsid w:val="009D44EA"/>
    <w:rsid w:val="009E65D2"/>
    <w:rsid w:val="009E6C73"/>
    <w:rsid w:val="009E7A54"/>
    <w:rsid w:val="009E7BAC"/>
    <w:rsid w:val="009F2BB9"/>
    <w:rsid w:val="009F4B26"/>
    <w:rsid w:val="009F6980"/>
    <w:rsid w:val="009F69A4"/>
    <w:rsid w:val="00A0013D"/>
    <w:rsid w:val="00A00672"/>
    <w:rsid w:val="00A012AF"/>
    <w:rsid w:val="00A01F9D"/>
    <w:rsid w:val="00A03603"/>
    <w:rsid w:val="00A03BBA"/>
    <w:rsid w:val="00A0416A"/>
    <w:rsid w:val="00A04320"/>
    <w:rsid w:val="00A048F3"/>
    <w:rsid w:val="00A05276"/>
    <w:rsid w:val="00A069D8"/>
    <w:rsid w:val="00A0778C"/>
    <w:rsid w:val="00A12B09"/>
    <w:rsid w:val="00A12CD6"/>
    <w:rsid w:val="00A153CC"/>
    <w:rsid w:val="00A164B5"/>
    <w:rsid w:val="00A1710B"/>
    <w:rsid w:val="00A175ED"/>
    <w:rsid w:val="00A20350"/>
    <w:rsid w:val="00A24641"/>
    <w:rsid w:val="00A2569F"/>
    <w:rsid w:val="00A30921"/>
    <w:rsid w:val="00A322D7"/>
    <w:rsid w:val="00A32B0F"/>
    <w:rsid w:val="00A33E31"/>
    <w:rsid w:val="00A34E9D"/>
    <w:rsid w:val="00A40195"/>
    <w:rsid w:val="00A402B3"/>
    <w:rsid w:val="00A41F62"/>
    <w:rsid w:val="00A4334A"/>
    <w:rsid w:val="00A4338E"/>
    <w:rsid w:val="00A4689E"/>
    <w:rsid w:val="00A472D2"/>
    <w:rsid w:val="00A4763F"/>
    <w:rsid w:val="00A502A0"/>
    <w:rsid w:val="00A5202F"/>
    <w:rsid w:val="00A5272D"/>
    <w:rsid w:val="00A52C83"/>
    <w:rsid w:val="00A53D68"/>
    <w:rsid w:val="00A56B55"/>
    <w:rsid w:val="00A616A5"/>
    <w:rsid w:val="00A61A91"/>
    <w:rsid w:val="00A623E5"/>
    <w:rsid w:val="00A646E3"/>
    <w:rsid w:val="00A64793"/>
    <w:rsid w:val="00A65DEA"/>
    <w:rsid w:val="00A66869"/>
    <w:rsid w:val="00A66DFF"/>
    <w:rsid w:val="00A66F74"/>
    <w:rsid w:val="00A7043B"/>
    <w:rsid w:val="00A70E69"/>
    <w:rsid w:val="00A717CB"/>
    <w:rsid w:val="00A74636"/>
    <w:rsid w:val="00A74B6E"/>
    <w:rsid w:val="00A7523E"/>
    <w:rsid w:val="00A76EF5"/>
    <w:rsid w:val="00A8085B"/>
    <w:rsid w:val="00A815C7"/>
    <w:rsid w:val="00A81815"/>
    <w:rsid w:val="00A8181E"/>
    <w:rsid w:val="00A84176"/>
    <w:rsid w:val="00A86BA1"/>
    <w:rsid w:val="00A878A4"/>
    <w:rsid w:val="00A90DA3"/>
    <w:rsid w:val="00A92021"/>
    <w:rsid w:val="00A943D0"/>
    <w:rsid w:val="00A94D81"/>
    <w:rsid w:val="00AA0988"/>
    <w:rsid w:val="00AA1D24"/>
    <w:rsid w:val="00AA2210"/>
    <w:rsid w:val="00AA2329"/>
    <w:rsid w:val="00AA39A3"/>
    <w:rsid w:val="00AA4CF4"/>
    <w:rsid w:val="00AA514F"/>
    <w:rsid w:val="00AA5C3C"/>
    <w:rsid w:val="00AB1D00"/>
    <w:rsid w:val="00AB32B4"/>
    <w:rsid w:val="00AB46C4"/>
    <w:rsid w:val="00AB542C"/>
    <w:rsid w:val="00AB58DA"/>
    <w:rsid w:val="00AB7329"/>
    <w:rsid w:val="00AB7FEF"/>
    <w:rsid w:val="00AC0346"/>
    <w:rsid w:val="00AC1436"/>
    <w:rsid w:val="00AC1BA2"/>
    <w:rsid w:val="00AC2238"/>
    <w:rsid w:val="00AC29EC"/>
    <w:rsid w:val="00AC30B9"/>
    <w:rsid w:val="00AC31CE"/>
    <w:rsid w:val="00AC360C"/>
    <w:rsid w:val="00AC4545"/>
    <w:rsid w:val="00AC4613"/>
    <w:rsid w:val="00AC4B16"/>
    <w:rsid w:val="00AC70AA"/>
    <w:rsid w:val="00AC7711"/>
    <w:rsid w:val="00AC7870"/>
    <w:rsid w:val="00AD0EF5"/>
    <w:rsid w:val="00AD3783"/>
    <w:rsid w:val="00AD5312"/>
    <w:rsid w:val="00AD7642"/>
    <w:rsid w:val="00AE4540"/>
    <w:rsid w:val="00AE46DC"/>
    <w:rsid w:val="00AE52F3"/>
    <w:rsid w:val="00AE5722"/>
    <w:rsid w:val="00AF0601"/>
    <w:rsid w:val="00AF3CA5"/>
    <w:rsid w:val="00AF4B48"/>
    <w:rsid w:val="00AF6018"/>
    <w:rsid w:val="00AF60A5"/>
    <w:rsid w:val="00AF6DF0"/>
    <w:rsid w:val="00AF6FFF"/>
    <w:rsid w:val="00AF78F2"/>
    <w:rsid w:val="00B00402"/>
    <w:rsid w:val="00B00A4B"/>
    <w:rsid w:val="00B022A7"/>
    <w:rsid w:val="00B0237E"/>
    <w:rsid w:val="00B023EC"/>
    <w:rsid w:val="00B02F6A"/>
    <w:rsid w:val="00B0303D"/>
    <w:rsid w:val="00B06A69"/>
    <w:rsid w:val="00B10515"/>
    <w:rsid w:val="00B105D6"/>
    <w:rsid w:val="00B1747B"/>
    <w:rsid w:val="00B223DF"/>
    <w:rsid w:val="00B25DED"/>
    <w:rsid w:val="00B2775B"/>
    <w:rsid w:val="00B27E95"/>
    <w:rsid w:val="00B3239C"/>
    <w:rsid w:val="00B3414F"/>
    <w:rsid w:val="00B352F6"/>
    <w:rsid w:val="00B4073A"/>
    <w:rsid w:val="00B42222"/>
    <w:rsid w:val="00B42AD2"/>
    <w:rsid w:val="00B46B96"/>
    <w:rsid w:val="00B50224"/>
    <w:rsid w:val="00B50951"/>
    <w:rsid w:val="00B5289A"/>
    <w:rsid w:val="00B52B3A"/>
    <w:rsid w:val="00B5486D"/>
    <w:rsid w:val="00B54EEE"/>
    <w:rsid w:val="00B551A5"/>
    <w:rsid w:val="00B55D60"/>
    <w:rsid w:val="00B60E36"/>
    <w:rsid w:val="00B612DA"/>
    <w:rsid w:val="00B622E0"/>
    <w:rsid w:val="00B63B72"/>
    <w:rsid w:val="00B640E9"/>
    <w:rsid w:val="00B64F79"/>
    <w:rsid w:val="00B64F97"/>
    <w:rsid w:val="00B662D1"/>
    <w:rsid w:val="00B70014"/>
    <w:rsid w:val="00B74563"/>
    <w:rsid w:val="00B77044"/>
    <w:rsid w:val="00B80B02"/>
    <w:rsid w:val="00B858F7"/>
    <w:rsid w:val="00B86220"/>
    <w:rsid w:val="00B87A9B"/>
    <w:rsid w:val="00B87B75"/>
    <w:rsid w:val="00B91133"/>
    <w:rsid w:val="00B91247"/>
    <w:rsid w:val="00B91B75"/>
    <w:rsid w:val="00B91F3A"/>
    <w:rsid w:val="00B92BBC"/>
    <w:rsid w:val="00B93E63"/>
    <w:rsid w:val="00B94AC7"/>
    <w:rsid w:val="00B94D7A"/>
    <w:rsid w:val="00B96212"/>
    <w:rsid w:val="00BA03AA"/>
    <w:rsid w:val="00BA2C21"/>
    <w:rsid w:val="00BA35DF"/>
    <w:rsid w:val="00BA59DF"/>
    <w:rsid w:val="00BA7CAC"/>
    <w:rsid w:val="00BB03F8"/>
    <w:rsid w:val="00BB33E0"/>
    <w:rsid w:val="00BB3CBF"/>
    <w:rsid w:val="00BC57AD"/>
    <w:rsid w:val="00BC5F60"/>
    <w:rsid w:val="00BC6D35"/>
    <w:rsid w:val="00BC7D41"/>
    <w:rsid w:val="00BD2A70"/>
    <w:rsid w:val="00BD51AA"/>
    <w:rsid w:val="00BD5F94"/>
    <w:rsid w:val="00BD729F"/>
    <w:rsid w:val="00BD7FF9"/>
    <w:rsid w:val="00BE400B"/>
    <w:rsid w:val="00BE4499"/>
    <w:rsid w:val="00BE6D25"/>
    <w:rsid w:val="00BE7578"/>
    <w:rsid w:val="00BF0284"/>
    <w:rsid w:val="00BF0688"/>
    <w:rsid w:val="00BF0C7C"/>
    <w:rsid w:val="00BF1889"/>
    <w:rsid w:val="00BF5325"/>
    <w:rsid w:val="00BF537E"/>
    <w:rsid w:val="00BF6C55"/>
    <w:rsid w:val="00C005AD"/>
    <w:rsid w:val="00C01976"/>
    <w:rsid w:val="00C01D44"/>
    <w:rsid w:val="00C023B5"/>
    <w:rsid w:val="00C047A8"/>
    <w:rsid w:val="00C04977"/>
    <w:rsid w:val="00C04BF9"/>
    <w:rsid w:val="00C05228"/>
    <w:rsid w:val="00C071B7"/>
    <w:rsid w:val="00C07D9B"/>
    <w:rsid w:val="00C11A1E"/>
    <w:rsid w:val="00C11A37"/>
    <w:rsid w:val="00C12931"/>
    <w:rsid w:val="00C1702B"/>
    <w:rsid w:val="00C2077B"/>
    <w:rsid w:val="00C21FE0"/>
    <w:rsid w:val="00C225DB"/>
    <w:rsid w:val="00C225E8"/>
    <w:rsid w:val="00C2383D"/>
    <w:rsid w:val="00C26C14"/>
    <w:rsid w:val="00C27398"/>
    <w:rsid w:val="00C335F9"/>
    <w:rsid w:val="00C34418"/>
    <w:rsid w:val="00C35114"/>
    <w:rsid w:val="00C36BB5"/>
    <w:rsid w:val="00C409C2"/>
    <w:rsid w:val="00C40DBC"/>
    <w:rsid w:val="00C43741"/>
    <w:rsid w:val="00C43D11"/>
    <w:rsid w:val="00C5039D"/>
    <w:rsid w:val="00C506E9"/>
    <w:rsid w:val="00C5119C"/>
    <w:rsid w:val="00C523CC"/>
    <w:rsid w:val="00C52401"/>
    <w:rsid w:val="00C532EF"/>
    <w:rsid w:val="00C54765"/>
    <w:rsid w:val="00C54DD3"/>
    <w:rsid w:val="00C5580A"/>
    <w:rsid w:val="00C55EAB"/>
    <w:rsid w:val="00C5768C"/>
    <w:rsid w:val="00C61BF4"/>
    <w:rsid w:val="00C62D3B"/>
    <w:rsid w:val="00C657DA"/>
    <w:rsid w:val="00C66757"/>
    <w:rsid w:val="00C7054E"/>
    <w:rsid w:val="00C71EB4"/>
    <w:rsid w:val="00C7455B"/>
    <w:rsid w:val="00C74594"/>
    <w:rsid w:val="00C80B94"/>
    <w:rsid w:val="00C80D25"/>
    <w:rsid w:val="00C84713"/>
    <w:rsid w:val="00C86570"/>
    <w:rsid w:val="00C873DB"/>
    <w:rsid w:val="00C87EBC"/>
    <w:rsid w:val="00C91085"/>
    <w:rsid w:val="00C91BD9"/>
    <w:rsid w:val="00C92726"/>
    <w:rsid w:val="00C948F5"/>
    <w:rsid w:val="00C95406"/>
    <w:rsid w:val="00C97A3F"/>
    <w:rsid w:val="00CA06DF"/>
    <w:rsid w:val="00CA0AC6"/>
    <w:rsid w:val="00CA333F"/>
    <w:rsid w:val="00CA55A6"/>
    <w:rsid w:val="00CB0131"/>
    <w:rsid w:val="00CB0671"/>
    <w:rsid w:val="00CB197E"/>
    <w:rsid w:val="00CB1ECB"/>
    <w:rsid w:val="00CB22C7"/>
    <w:rsid w:val="00CB2D9D"/>
    <w:rsid w:val="00CB3207"/>
    <w:rsid w:val="00CB3C29"/>
    <w:rsid w:val="00CB41D1"/>
    <w:rsid w:val="00CB5304"/>
    <w:rsid w:val="00CB5E4D"/>
    <w:rsid w:val="00CB65CC"/>
    <w:rsid w:val="00CB6C93"/>
    <w:rsid w:val="00CC00F0"/>
    <w:rsid w:val="00CC054E"/>
    <w:rsid w:val="00CC15A7"/>
    <w:rsid w:val="00CC2836"/>
    <w:rsid w:val="00CC3C31"/>
    <w:rsid w:val="00CC4851"/>
    <w:rsid w:val="00CC620C"/>
    <w:rsid w:val="00CC62CE"/>
    <w:rsid w:val="00CC6856"/>
    <w:rsid w:val="00CC771A"/>
    <w:rsid w:val="00CD1135"/>
    <w:rsid w:val="00CD193E"/>
    <w:rsid w:val="00CD2ADB"/>
    <w:rsid w:val="00CD5876"/>
    <w:rsid w:val="00CE04C9"/>
    <w:rsid w:val="00CE1D29"/>
    <w:rsid w:val="00CE223C"/>
    <w:rsid w:val="00CE3423"/>
    <w:rsid w:val="00CE3D16"/>
    <w:rsid w:val="00CF1945"/>
    <w:rsid w:val="00CF23C1"/>
    <w:rsid w:val="00CF2DC8"/>
    <w:rsid w:val="00CF30BD"/>
    <w:rsid w:val="00CF410C"/>
    <w:rsid w:val="00CF4CD8"/>
    <w:rsid w:val="00CF73FC"/>
    <w:rsid w:val="00CF7B11"/>
    <w:rsid w:val="00D00FA6"/>
    <w:rsid w:val="00D012CB"/>
    <w:rsid w:val="00D056AC"/>
    <w:rsid w:val="00D071A5"/>
    <w:rsid w:val="00D107D9"/>
    <w:rsid w:val="00D10B3E"/>
    <w:rsid w:val="00D11A37"/>
    <w:rsid w:val="00D135F2"/>
    <w:rsid w:val="00D13629"/>
    <w:rsid w:val="00D1538D"/>
    <w:rsid w:val="00D15684"/>
    <w:rsid w:val="00D15ECA"/>
    <w:rsid w:val="00D15F8F"/>
    <w:rsid w:val="00D1647F"/>
    <w:rsid w:val="00D16D1B"/>
    <w:rsid w:val="00D17CE4"/>
    <w:rsid w:val="00D237D8"/>
    <w:rsid w:val="00D24E66"/>
    <w:rsid w:val="00D26B04"/>
    <w:rsid w:val="00D32CC5"/>
    <w:rsid w:val="00D330AB"/>
    <w:rsid w:val="00D379FC"/>
    <w:rsid w:val="00D428FE"/>
    <w:rsid w:val="00D47A51"/>
    <w:rsid w:val="00D47FDB"/>
    <w:rsid w:val="00D50347"/>
    <w:rsid w:val="00D50843"/>
    <w:rsid w:val="00D50E95"/>
    <w:rsid w:val="00D50F4E"/>
    <w:rsid w:val="00D51538"/>
    <w:rsid w:val="00D54C2F"/>
    <w:rsid w:val="00D61778"/>
    <w:rsid w:val="00D6222F"/>
    <w:rsid w:val="00D627AA"/>
    <w:rsid w:val="00D628C3"/>
    <w:rsid w:val="00D63ADE"/>
    <w:rsid w:val="00D65B9D"/>
    <w:rsid w:val="00D65F00"/>
    <w:rsid w:val="00D72BE2"/>
    <w:rsid w:val="00D73927"/>
    <w:rsid w:val="00D74498"/>
    <w:rsid w:val="00D74BBD"/>
    <w:rsid w:val="00D77B87"/>
    <w:rsid w:val="00D77CAB"/>
    <w:rsid w:val="00D77E6D"/>
    <w:rsid w:val="00D82462"/>
    <w:rsid w:val="00D824F9"/>
    <w:rsid w:val="00D837DE"/>
    <w:rsid w:val="00D83E80"/>
    <w:rsid w:val="00D87203"/>
    <w:rsid w:val="00D87348"/>
    <w:rsid w:val="00D91026"/>
    <w:rsid w:val="00D92965"/>
    <w:rsid w:val="00D94340"/>
    <w:rsid w:val="00D95042"/>
    <w:rsid w:val="00DA19D4"/>
    <w:rsid w:val="00DA3E48"/>
    <w:rsid w:val="00DA6AAF"/>
    <w:rsid w:val="00DB0178"/>
    <w:rsid w:val="00DB01D3"/>
    <w:rsid w:val="00DB0CA3"/>
    <w:rsid w:val="00DB112D"/>
    <w:rsid w:val="00DB2265"/>
    <w:rsid w:val="00DB289A"/>
    <w:rsid w:val="00DB68E2"/>
    <w:rsid w:val="00DC2DEE"/>
    <w:rsid w:val="00DC331D"/>
    <w:rsid w:val="00DC3388"/>
    <w:rsid w:val="00DC3D74"/>
    <w:rsid w:val="00DC5C8F"/>
    <w:rsid w:val="00DC5E4A"/>
    <w:rsid w:val="00DC624F"/>
    <w:rsid w:val="00DD04A8"/>
    <w:rsid w:val="00DD5B7C"/>
    <w:rsid w:val="00DD75C9"/>
    <w:rsid w:val="00DD7609"/>
    <w:rsid w:val="00DD76E4"/>
    <w:rsid w:val="00DE0670"/>
    <w:rsid w:val="00DE2B31"/>
    <w:rsid w:val="00DE2FDF"/>
    <w:rsid w:val="00DE5AB6"/>
    <w:rsid w:val="00DE76D3"/>
    <w:rsid w:val="00DE7E47"/>
    <w:rsid w:val="00DF165A"/>
    <w:rsid w:val="00DF30C5"/>
    <w:rsid w:val="00DF3180"/>
    <w:rsid w:val="00DF6F51"/>
    <w:rsid w:val="00E00F9D"/>
    <w:rsid w:val="00E0444C"/>
    <w:rsid w:val="00E044F6"/>
    <w:rsid w:val="00E0467A"/>
    <w:rsid w:val="00E046B7"/>
    <w:rsid w:val="00E050E0"/>
    <w:rsid w:val="00E063B7"/>
    <w:rsid w:val="00E1059B"/>
    <w:rsid w:val="00E10A41"/>
    <w:rsid w:val="00E13016"/>
    <w:rsid w:val="00E17526"/>
    <w:rsid w:val="00E22F38"/>
    <w:rsid w:val="00E2321B"/>
    <w:rsid w:val="00E237FF"/>
    <w:rsid w:val="00E24955"/>
    <w:rsid w:val="00E252E1"/>
    <w:rsid w:val="00E25502"/>
    <w:rsid w:val="00E25B89"/>
    <w:rsid w:val="00E303AD"/>
    <w:rsid w:val="00E320BF"/>
    <w:rsid w:val="00E34436"/>
    <w:rsid w:val="00E35C94"/>
    <w:rsid w:val="00E36953"/>
    <w:rsid w:val="00E4114D"/>
    <w:rsid w:val="00E41345"/>
    <w:rsid w:val="00E4337E"/>
    <w:rsid w:val="00E437B6"/>
    <w:rsid w:val="00E50EE3"/>
    <w:rsid w:val="00E51DA4"/>
    <w:rsid w:val="00E53CDC"/>
    <w:rsid w:val="00E54CAB"/>
    <w:rsid w:val="00E5583F"/>
    <w:rsid w:val="00E57517"/>
    <w:rsid w:val="00E60AC0"/>
    <w:rsid w:val="00E61359"/>
    <w:rsid w:val="00E61435"/>
    <w:rsid w:val="00E626E1"/>
    <w:rsid w:val="00E64CD0"/>
    <w:rsid w:val="00E64D40"/>
    <w:rsid w:val="00E66660"/>
    <w:rsid w:val="00E71A7E"/>
    <w:rsid w:val="00E73E93"/>
    <w:rsid w:val="00E76332"/>
    <w:rsid w:val="00E82055"/>
    <w:rsid w:val="00E83B7A"/>
    <w:rsid w:val="00E85257"/>
    <w:rsid w:val="00E87869"/>
    <w:rsid w:val="00E87A79"/>
    <w:rsid w:val="00E901B4"/>
    <w:rsid w:val="00E90B48"/>
    <w:rsid w:val="00E91B26"/>
    <w:rsid w:val="00E92BDE"/>
    <w:rsid w:val="00E9521B"/>
    <w:rsid w:val="00E96761"/>
    <w:rsid w:val="00E97C10"/>
    <w:rsid w:val="00EA0999"/>
    <w:rsid w:val="00EA3BD3"/>
    <w:rsid w:val="00EA4C89"/>
    <w:rsid w:val="00EB2493"/>
    <w:rsid w:val="00EB3CEC"/>
    <w:rsid w:val="00EC40F0"/>
    <w:rsid w:val="00EC56A6"/>
    <w:rsid w:val="00EC67A5"/>
    <w:rsid w:val="00EC6A9B"/>
    <w:rsid w:val="00ED19D4"/>
    <w:rsid w:val="00ED2480"/>
    <w:rsid w:val="00ED3647"/>
    <w:rsid w:val="00ED3E12"/>
    <w:rsid w:val="00ED523D"/>
    <w:rsid w:val="00ED5568"/>
    <w:rsid w:val="00EE0C93"/>
    <w:rsid w:val="00EE1159"/>
    <w:rsid w:val="00EE197A"/>
    <w:rsid w:val="00EE1981"/>
    <w:rsid w:val="00EE2232"/>
    <w:rsid w:val="00EE316C"/>
    <w:rsid w:val="00EF02A5"/>
    <w:rsid w:val="00EF08AD"/>
    <w:rsid w:val="00EF1AA0"/>
    <w:rsid w:val="00EF21B7"/>
    <w:rsid w:val="00EF29E8"/>
    <w:rsid w:val="00EF3216"/>
    <w:rsid w:val="00F00DA9"/>
    <w:rsid w:val="00F02194"/>
    <w:rsid w:val="00F03B09"/>
    <w:rsid w:val="00F04874"/>
    <w:rsid w:val="00F05946"/>
    <w:rsid w:val="00F067D5"/>
    <w:rsid w:val="00F067F1"/>
    <w:rsid w:val="00F07D44"/>
    <w:rsid w:val="00F10D4B"/>
    <w:rsid w:val="00F11904"/>
    <w:rsid w:val="00F14AB5"/>
    <w:rsid w:val="00F17E48"/>
    <w:rsid w:val="00F2254F"/>
    <w:rsid w:val="00F23532"/>
    <w:rsid w:val="00F25171"/>
    <w:rsid w:val="00F25284"/>
    <w:rsid w:val="00F270BC"/>
    <w:rsid w:val="00F2773C"/>
    <w:rsid w:val="00F27DDC"/>
    <w:rsid w:val="00F30246"/>
    <w:rsid w:val="00F30D86"/>
    <w:rsid w:val="00F31106"/>
    <w:rsid w:val="00F321BB"/>
    <w:rsid w:val="00F35AC7"/>
    <w:rsid w:val="00F36B79"/>
    <w:rsid w:val="00F44278"/>
    <w:rsid w:val="00F4460F"/>
    <w:rsid w:val="00F45975"/>
    <w:rsid w:val="00F461F8"/>
    <w:rsid w:val="00F47C2C"/>
    <w:rsid w:val="00F47D52"/>
    <w:rsid w:val="00F50253"/>
    <w:rsid w:val="00F50C33"/>
    <w:rsid w:val="00F535CD"/>
    <w:rsid w:val="00F53838"/>
    <w:rsid w:val="00F54798"/>
    <w:rsid w:val="00F601C8"/>
    <w:rsid w:val="00F6076B"/>
    <w:rsid w:val="00F61E01"/>
    <w:rsid w:val="00F630AD"/>
    <w:rsid w:val="00F6521E"/>
    <w:rsid w:val="00F67606"/>
    <w:rsid w:val="00F72F76"/>
    <w:rsid w:val="00F73E03"/>
    <w:rsid w:val="00F750BA"/>
    <w:rsid w:val="00F75D6A"/>
    <w:rsid w:val="00F76998"/>
    <w:rsid w:val="00F82DED"/>
    <w:rsid w:val="00F8449C"/>
    <w:rsid w:val="00F84AEC"/>
    <w:rsid w:val="00F854A1"/>
    <w:rsid w:val="00F8576E"/>
    <w:rsid w:val="00F85A14"/>
    <w:rsid w:val="00F86049"/>
    <w:rsid w:val="00F87545"/>
    <w:rsid w:val="00F915A8"/>
    <w:rsid w:val="00F93FFE"/>
    <w:rsid w:val="00F945F5"/>
    <w:rsid w:val="00F94E16"/>
    <w:rsid w:val="00F955F5"/>
    <w:rsid w:val="00F96093"/>
    <w:rsid w:val="00FA1AC5"/>
    <w:rsid w:val="00FA25E4"/>
    <w:rsid w:val="00FA459C"/>
    <w:rsid w:val="00FA5BCC"/>
    <w:rsid w:val="00FB06C8"/>
    <w:rsid w:val="00FB09F0"/>
    <w:rsid w:val="00FB0FF0"/>
    <w:rsid w:val="00FB2CEB"/>
    <w:rsid w:val="00FB3160"/>
    <w:rsid w:val="00FB49DD"/>
    <w:rsid w:val="00FB56A1"/>
    <w:rsid w:val="00FB71DB"/>
    <w:rsid w:val="00FC0AA9"/>
    <w:rsid w:val="00FC133B"/>
    <w:rsid w:val="00FC1CB2"/>
    <w:rsid w:val="00FC27FB"/>
    <w:rsid w:val="00FD00C6"/>
    <w:rsid w:val="00FD18F9"/>
    <w:rsid w:val="00FD1C08"/>
    <w:rsid w:val="00FD4515"/>
    <w:rsid w:val="00FD4C8C"/>
    <w:rsid w:val="00FD5865"/>
    <w:rsid w:val="00FE01CE"/>
    <w:rsid w:val="00FE223C"/>
    <w:rsid w:val="00FE660D"/>
    <w:rsid w:val="00FE6A5F"/>
    <w:rsid w:val="00FE7DE0"/>
    <w:rsid w:val="00FF1F38"/>
    <w:rsid w:val="00FF242E"/>
    <w:rsid w:val="00FF3FBF"/>
    <w:rsid w:val="00FF5E2E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4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1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C239-41F3-45B8-9D75-A063F0A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на на 2</vt:lpstr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на 2</dc:title>
  <dc:creator>Admin</dc:creator>
  <cp:lastModifiedBy>зверев</cp:lastModifiedBy>
  <cp:revision>269</cp:revision>
  <cp:lastPrinted>2013-03-01T10:20:00Z</cp:lastPrinted>
  <dcterms:created xsi:type="dcterms:W3CDTF">2018-09-03T03:56:00Z</dcterms:created>
  <dcterms:modified xsi:type="dcterms:W3CDTF">2020-03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262990</vt:i4>
  </property>
</Properties>
</file>